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CB3" w:rsidRPr="00094A8B" w:rsidRDefault="00130EF5" w:rsidP="006C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</w:t>
      </w:r>
    </w:p>
    <w:p w:rsidR="001E4E28" w:rsidRDefault="001E4E28" w:rsidP="006C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4E28">
        <w:rPr>
          <w:rFonts w:ascii="Times New Roman" w:eastAsia="Times New Roman" w:hAnsi="Times New Roman" w:cs="Times New Roman"/>
          <w:b/>
          <w:bCs/>
          <w:sz w:val="24"/>
          <w:szCs w:val="24"/>
        </w:rPr>
        <w:t>ЗАСЕДАНИЯ КОМИТЕТА НАПРАВЛЕНИЙ И МЕТОДОВ (МОДАЛЬНОСТЕЙ) ПСИХОТЕРАПИИ ОБЩЕРОССИЙСКОЙ ПРОФЕССИОНАЛЬНОЙ ПСИХОТЕРАПЕВТИЧЕСКОЙ ЛИГИ (ОППЛ)</w:t>
      </w:r>
    </w:p>
    <w:p w:rsidR="00084CB3" w:rsidRPr="00094A8B" w:rsidRDefault="00084CB3" w:rsidP="006C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4A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84CB3" w:rsidRPr="00094A8B" w:rsidRDefault="00313B1D" w:rsidP="006C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456C08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701D7F" w:rsidRPr="00094A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56C08">
        <w:rPr>
          <w:rFonts w:ascii="Times New Roman" w:eastAsia="Times New Roman" w:hAnsi="Times New Roman" w:cs="Times New Roman"/>
          <w:b/>
          <w:bCs/>
          <w:sz w:val="24"/>
          <w:szCs w:val="24"/>
        </w:rPr>
        <w:t>декабря</w:t>
      </w:r>
      <w:r w:rsidR="006C7296" w:rsidRPr="00094A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</w:t>
      </w:r>
      <w:r w:rsidR="00456C08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084CB3" w:rsidRPr="00094A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8542E2" w:rsidRPr="0098687C" w:rsidRDefault="008542E2" w:rsidP="006C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13B1D" w:rsidRDefault="008542E2" w:rsidP="00313B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сква</w:t>
      </w:r>
    </w:p>
    <w:p w:rsidR="00130EF5" w:rsidRPr="00130EF5" w:rsidRDefault="00084CB3" w:rsidP="00130E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94A8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130EF5" w:rsidRPr="00FF18D7" w:rsidRDefault="00130EF5" w:rsidP="00130EF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color="000000"/>
        </w:rPr>
      </w:pPr>
      <w:r w:rsidRPr="0098001C">
        <w:rPr>
          <w:rFonts w:ascii="Times New Roman" w:hAnsi="Times New Roman"/>
          <w:b/>
          <w:color w:val="000000"/>
          <w:sz w:val="24"/>
          <w:szCs w:val="24"/>
          <w:u w:color="000000"/>
        </w:rPr>
        <w:t>По итогам очередного заседания Комитета направлений и методов (модальностей)</w:t>
      </w:r>
      <w:r>
        <w:rPr>
          <w:rFonts w:ascii="Times New Roman" w:hAnsi="Times New Roman"/>
          <w:b/>
          <w:color w:val="000000"/>
          <w:sz w:val="24"/>
          <w:szCs w:val="24"/>
          <w:u w:color="000000"/>
        </w:rPr>
        <w:t xml:space="preserve"> психотерапии Общероссийской</w:t>
      </w:r>
      <w:r w:rsidRPr="0098001C">
        <w:rPr>
          <w:rFonts w:ascii="Times New Roman" w:hAnsi="Times New Roman"/>
          <w:b/>
          <w:color w:val="000000"/>
          <w:sz w:val="24"/>
          <w:szCs w:val="24"/>
          <w:u w:color="000000"/>
        </w:rPr>
        <w:t xml:space="preserve"> профессиональной психотерапевтической лиги были приняты следующие решения:</w:t>
      </w:r>
    </w:p>
    <w:p w:rsidR="00130EF5" w:rsidRDefault="00130EF5" w:rsidP="00130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A8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786956" w:rsidRDefault="00130EF5" w:rsidP="00C92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786956">
        <w:rPr>
          <w:rFonts w:ascii="Times New Roman" w:eastAsia="Times New Roman" w:hAnsi="Times New Roman" w:cs="Times New Roman"/>
          <w:sz w:val="24"/>
          <w:szCs w:val="24"/>
        </w:rPr>
        <w:t xml:space="preserve">Призвать членов Комитета направлений и методов (модальностей) психотерапии проявить активность в отношении подготовки </w:t>
      </w:r>
      <w:proofErr w:type="gramStart"/>
      <w:r w:rsidR="00786956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gramEnd"/>
      <w:r w:rsidR="00786956">
        <w:rPr>
          <w:rFonts w:ascii="Times New Roman" w:eastAsia="Times New Roman" w:hAnsi="Times New Roman" w:cs="Times New Roman"/>
          <w:sz w:val="24"/>
          <w:szCs w:val="24"/>
        </w:rPr>
        <w:t>Х Всемирного</w:t>
      </w:r>
      <w:r w:rsidR="00786956" w:rsidRPr="00786956">
        <w:rPr>
          <w:rFonts w:ascii="Times New Roman" w:eastAsia="Times New Roman" w:hAnsi="Times New Roman" w:cs="Times New Roman"/>
          <w:sz w:val="24"/>
          <w:szCs w:val="24"/>
        </w:rPr>
        <w:t xml:space="preserve"> конгресс</w:t>
      </w:r>
      <w:r w:rsidR="0078695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86956" w:rsidRPr="00786956">
        <w:rPr>
          <w:rFonts w:ascii="Times New Roman" w:eastAsia="Times New Roman" w:hAnsi="Times New Roman" w:cs="Times New Roman"/>
          <w:sz w:val="24"/>
          <w:szCs w:val="24"/>
        </w:rPr>
        <w:t xml:space="preserve"> по психотерапии 2020</w:t>
      </w:r>
      <w:r w:rsidR="00786956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786956" w:rsidRDefault="00786956" w:rsidP="00C92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10D7" w:rsidRPr="008369E0" w:rsidRDefault="00130EF5" w:rsidP="008A10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8A10D7" w:rsidRPr="008A10D7">
        <w:rPr>
          <w:rFonts w:ascii="Times New Roman" w:eastAsia="Times New Roman" w:hAnsi="Times New Roman" w:cs="Times New Roman"/>
          <w:sz w:val="24"/>
          <w:szCs w:val="24"/>
        </w:rPr>
        <w:t xml:space="preserve">Кооптировать В.В. Кузовкина по </w:t>
      </w:r>
      <w:r w:rsidR="008A10D7">
        <w:rPr>
          <w:rFonts w:ascii="Times New Roman" w:eastAsia="Times New Roman" w:hAnsi="Times New Roman" w:cs="Times New Roman"/>
          <w:sz w:val="24"/>
          <w:szCs w:val="24"/>
        </w:rPr>
        <w:t>должность</w:t>
      </w:r>
      <w:r w:rsidR="008A10D7" w:rsidRPr="008A10D7">
        <w:rPr>
          <w:rFonts w:ascii="Times New Roman" w:eastAsia="Times New Roman" w:hAnsi="Times New Roman" w:cs="Times New Roman"/>
          <w:sz w:val="24"/>
          <w:szCs w:val="24"/>
        </w:rPr>
        <w:t xml:space="preserve"> руководителя Комитета образования ЦС ППЛ.</w:t>
      </w:r>
    </w:p>
    <w:p w:rsidR="008369E0" w:rsidRPr="008369E0" w:rsidRDefault="008369E0" w:rsidP="008A10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69E0" w:rsidRPr="008369E0" w:rsidRDefault="008369E0" w:rsidP="008A10D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69E0">
        <w:rPr>
          <w:rFonts w:ascii="Times New Roman" w:hAnsi="Times New Roman"/>
          <w:sz w:val="24"/>
          <w:szCs w:val="24"/>
        </w:rPr>
        <w:t xml:space="preserve">3. Продолжить разработку </w:t>
      </w:r>
      <w:r w:rsidRPr="008369E0">
        <w:rPr>
          <w:sz w:val="24"/>
          <w:szCs w:val="24"/>
        </w:rPr>
        <w:t>«</w:t>
      </w:r>
      <w:r w:rsidRPr="008369E0">
        <w:rPr>
          <w:rStyle w:val="FontStyle26"/>
          <w:b w:val="0"/>
          <w:sz w:val="24"/>
          <w:szCs w:val="24"/>
        </w:rPr>
        <w:t>Примерной дополнительной профессиональной программы профессиональной переподготовки специалистов для выполнения нового вида профессиональной деятельности в сфере психотерапии, психологического консультирования, психокоррекции» и сопутствующих ей документов, и представить наработки на</w:t>
      </w:r>
      <w:r w:rsidRPr="008369E0">
        <w:rPr>
          <w:rFonts w:ascii="Times New Roman" w:hAnsi="Times New Roman"/>
          <w:sz w:val="24"/>
          <w:szCs w:val="24"/>
        </w:rPr>
        <w:t xml:space="preserve"> Комитете направлений и методов (модальностей) психотерапии ОППЛ на следующем заседании Комитета в марте </w:t>
      </w:r>
      <w:smartTag w:uri="urn:schemas-microsoft-com:office:smarttags" w:element="metricconverter">
        <w:smartTagPr>
          <w:attr w:name="ProductID" w:val="2018 г"/>
        </w:smartTagPr>
        <w:r w:rsidRPr="008369E0">
          <w:rPr>
            <w:rFonts w:ascii="Times New Roman" w:hAnsi="Times New Roman"/>
            <w:sz w:val="24"/>
            <w:szCs w:val="24"/>
          </w:rPr>
          <w:t>2018 г</w:t>
        </w:r>
      </w:smartTag>
      <w:r w:rsidRPr="008369E0">
        <w:rPr>
          <w:rFonts w:ascii="Times New Roman" w:hAnsi="Times New Roman"/>
          <w:sz w:val="24"/>
          <w:szCs w:val="24"/>
        </w:rPr>
        <w:t>.</w:t>
      </w:r>
    </w:p>
    <w:p w:rsidR="00AA1F28" w:rsidRDefault="00AA1F28" w:rsidP="00C92B9E">
      <w:pPr>
        <w:pStyle w:val="a8"/>
        <w:keepNext w:val="0"/>
        <w:widowControl w:val="0"/>
        <w:suppressAutoHyphens w:val="0"/>
        <w:jc w:val="both"/>
        <w:outlineLvl w:val="0"/>
        <w:rPr>
          <w:b w:val="0"/>
          <w:color w:val="auto"/>
          <w:sz w:val="24"/>
          <w:szCs w:val="24"/>
        </w:rPr>
      </w:pPr>
    </w:p>
    <w:p w:rsidR="008A10D7" w:rsidRPr="008A10D7" w:rsidRDefault="008369E0" w:rsidP="008A10D7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30EF5">
        <w:rPr>
          <w:rFonts w:ascii="Times New Roman" w:hAnsi="Times New Roman" w:cs="Times New Roman"/>
          <w:sz w:val="24"/>
          <w:szCs w:val="24"/>
        </w:rPr>
        <w:t>. У</w:t>
      </w:r>
      <w:r w:rsidR="008A10D7" w:rsidRPr="00A60375">
        <w:rPr>
          <w:rFonts w:ascii="Times New Roman" w:hAnsi="Times New Roman" w:cs="Times New Roman"/>
          <w:sz w:val="24"/>
          <w:szCs w:val="24"/>
        </w:rPr>
        <w:t xml:space="preserve">твердить модальность </w:t>
      </w:r>
      <w:r w:rsidR="008A10D7">
        <w:rPr>
          <w:rFonts w:ascii="Times New Roman" w:hAnsi="Times New Roman" w:cs="Times New Roman"/>
          <w:sz w:val="24"/>
          <w:szCs w:val="24"/>
        </w:rPr>
        <w:t>психотерапии</w:t>
      </w:r>
      <w:r w:rsidR="008A10D7" w:rsidRPr="00A60375">
        <w:rPr>
          <w:rFonts w:ascii="Times New Roman" w:hAnsi="Times New Roman" w:cs="Times New Roman"/>
          <w:sz w:val="24"/>
          <w:szCs w:val="24"/>
        </w:rPr>
        <w:t xml:space="preserve"> «</w:t>
      </w:r>
      <w:r w:rsidR="008A10D7">
        <w:rPr>
          <w:rFonts w:ascii="Times New Roman" w:eastAsia="Times New Roman" w:hAnsi="Times New Roman" w:cs="Times New Roman"/>
          <w:sz w:val="24"/>
          <w:szCs w:val="24"/>
        </w:rPr>
        <w:t>Песочная терапия</w:t>
      </w:r>
      <w:r w:rsidR="008A10D7" w:rsidRPr="00A60375">
        <w:rPr>
          <w:rFonts w:ascii="Times New Roman" w:hAnsi="Times New Roman" w:cs="Times New Roman"/>
          <w:sz w:val="24"/>
          <w:szCs w:val="24"/>
        </w:rPr>
        <w:t xml:space="preserve">» в </w:t>
      </w:r>
      <w:r w:rsidR="00130EF5">
        <w:rPr>
          <w:rFonts w:ascii="Times New Roman" w:hAnsi="Times New Roman" w:cs="Times New Roman"/>
          <w:sz w:val="24"/>
          <w:szCs w:val="24"/>
        </w:rPr>
        <w:t>ОППЛ</w:t>
      </w:r>
      <w:r w:rsidR="008A10D7" w:rsidRPr="00A60375">
        <w:rPr>
          <w:rFonts w:ascii="Times New Roman" w:hAnsi="Times New Roman" w:cs="Times New Roman"/>
          <w:sz w:val="24"/>
          <w:szCs w:val="24"/>
        </w:rPr>
        <w:t>, на должность руководителя модальности «</w:t>
      </w:r>
      <w:r w:rsidR="008A10D7">
        <w:rPr>
          <w:rFonts w:ascii="Times New Roman" w:eastAsia="Times New Roman" w:hAnsi="Times New Roman" w:cs="Times New Roman"/>
          <w:sz w:val="24"/>
          <w:szCs w:val="24"/>
        </w:rPr>
        <w:t>Песочная терапия</w:t>
      </w:r>
      <w:r w:rsidR="008A10D7" w:rsidRPr="00A60375">
        <w:rPr>
          <w:rFonts w:ascii="Times New Roman" w:hAnsi="Times New Roman" w:cs="Times New Roman"/>
          <w:sz w:val="24"/>
          <w:szCs w:val="24"/>
        </w:rPr>
        <w:t xml:space="preserve">» кооптировать </w:t>
      </w:r>
      <w:r w:rsidR="008A10D7">
        <w:rPr>
          <w:rFonts w:ascii="Times New Roman" w:hAnsi="Times New Roman" w:cs="Times New Roman"/>
          <w:sz w:val="24"/>
          <w:szCs w:val="24"/>
        </w:rPr>
        <w:t>Старостина Олега Альбертовича.</w:t>
      </w:r>
    </w:p>
    <w:p w:rsidR="008A10D7" w:rsidRPr="008369E0" w:rsidRDefault="008A10D7" w:rsidP="005E6335">
      <w:pPr>
        <w:shd w:val="clear" w:color="auto" w:fill="FFFFFF"/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4BCA" w:rsidRPr="008A10D7" w:rsidRDefault="008369E0" w:rsidP="00130EF5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5</w:t>
      </w:r>
      <w:r w:rsidR="00130EF5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. </w:t>
      </w:r>
      <w:r w:rsidR="005E2033">
        <w:rPr>
          <w:rFonts w:ascii="Times New Roman" w:hAnsi="Times New Roman" w:cs="Times New Roman"/>
          <w:sz w:val="24"/>
          <w:szCs w:val="24"/>
        </w:rPr>
        <w:t xml:space="preserve">Кооптировать Петрову Елену Юрьевну на должность </w:t>
      </w:r>
      <w:r w:rsidR="00E84BCA" w:rsidRPr="00A60375">
        <w:rPr>
          <w:rFonts w:ascii="Times New Roman" w:hAnsi="Times New Roman" w:cs="Times New Roman"/>
          <w:sz w:val="24"/>
          <w:szCs w:val="24"/>
        </w:rPr>
        <w:t xml:space="preserve"> руководителя модальности «</w:t>
      </w:r>
      <w:proofErr w:type="spellStart"/>
      <w:r w:rsidR="005E2033">
        <w:rPr>
          <w:rFonts w:ascii="Times New Roman" w:eastAsia="Times New Roman" w:hAnsi="Times New Roman" w:cs="Times New Roman"/>
          <w:sz w:val="24"/>
          <w:szCs w:val="24"/>
        </w:rPr>
        <w:t>Гештальт-</w:t>
      </w:r>
      <w:r w:rsidR="00E84BCA">
        <w:rPr>
          <w:rFonts w:ascii="Times New Roman" w:eastAsia="Times New Roman" w:hAnsi="Times New Roman" w:cs="Times New Roman"/>
          <w:sz w:val="24"/>
          <w:szCs w:val="24"/>
        </w:rPr>
        <w:t>терапия</w:t>
      </w:r>
      <w:proofErr w:type="spellEnd"/>
      <w:r w:rsidR="00E84BCA" w:rsidRPr="00A60375">
        <w:rPr>
          <w:rFonts w:ascii="Times New Roman" w:hAnsi="Times New Roman" w:cs="Times New Roman"/>
          <w:sz w:val="24"/>
          <w:szCs w:val="24"/>
        </w:rPr>
        <w:t>»</w:t>
      </w:r>
      <w:r w:rsidR="00E84BCA">
        <w:rPr>
          <w:rFonts w:ascii="Times New Roman" w:hAnsi="Times New Roman" w:cs="Times New Roman"/>
          <w:sz w:val="24"/>
          <w:szCs w:val="24"/>
        </w:rPr>
        <w:t>.</w:t>
      </w:r>
    </w:p>
    <w:p w:rsidR="0016000D" w:rsidRDefault="0016000D" w:rsidP="00C92B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1D7D" w:rsidRDefault="008369E0" w:rsidP="00F11D7D">
      <w:pPr>
        <w:pStyle w:val="a8"/>
        <w:keepNext w:val="0"/>
        <w:widowControl w:val="0"/>
        <w:suppressAutoHyphens w:val="0"/>
        <w:jc w:val="both"/>
        <w:outlineLvl w:val="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6</w:t>
      </w:r>
      <w:r w:rsidR="00130EF5">
        <w:rPr>
          <w:b w:val="0"/>
          <w:color w:val="auto"/>
          <w:sz w:val="24"/>
          <w:szCs w:val="24"/>
        </w:rPr>
        <w:t>. О</w:t>
      </w:r>
      <w:r w:rsidR="00F11D7D">
        <w:rPr>
          <w:b w:val="0"/>
          <w:color w:val="auto"/>
          <w:sz w:val="24"/>
          <w:szCs w:val="24"/>
        </w:rPr>
        <w:t>сно</w:t>
      </w:r>
      <w:r w:rsidR="00856998">
        <w:rPr>
          <w:b w:val="0"/>
          <w:color w:val="auto"/>
          <w:sz w:val="24"/>
          <w:szCs w:val="24"/>
        </w:rPr>
        <w:t>вать кадровый резерв модальностей психотерапии и консультирования ОППЛ</w:t>
      </w:r>
      <w:r w:rsidR="00F11D7D">
        <w:rPr>
          <w:b w:val="0"/>
          <w:color w:val="auto"/>
          <w:sz w:val="24"/>
          <w:szCs w:val="24"/>
        </w:rPr>
        <w:t xml:space="preserve"> и опубликовать его в свободном доступе.</w:t>
      </w:r>
    </w:p>
    <w:p w:rsidR="00C755E8" w:rsidRPr="0098687C" w:rsidRDefault="00C755E8" w:rsidP="00C92B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0956" w:rsidRDefault="008369E0" w:rsidP="00830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130EF5" w:rsidRPr="00130E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30E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309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0EF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30956">
        <w:rPr>
          <w:rFonts w:ascii="Times New Roman" w:eastAsia="Times New Roman" w:hAnsi="Times New Roman" w:cs="Times New Roman"/>
          <w:sz w:val="24"/>
          <w:szCs w:val="24"/>
        </w:rPr>
        <w:t>ринять уровни профессионального признания в ОППЛ.</w:t>
      </w:r>
    </w:p>
    <w:p w:rsidR="00830956" w:rsidRDefault="00830956" w:rsidP="00C92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70E3" w:rsidRDefault="008369E0" w:rsidP="00AC3DC7">
      <w:pPr>
        <w:pStyle w:val="Cuerpo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130EF5" w:rsidRPr="00AC3D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687C" w:rsidRPr="00735B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3DC7" w:rsidRPr="007C10E8">
        <w:rPr>
          <w:rFonts w:ascii="Times New Roman" w:hAnsi="Times New Roman" w:cs="Times New Roman"/>
          <w:sz w:val="24"/>
          <w:szCs w:val="24"/>
        </w:rPr>
        <w:t xml:space="preserve">Утвердить генеральных менеджеров </w:t>
      </w:r>
      <w:r w:rsidR="00AC3DC7" w:rsidRPr="00AC3DC7">
        <w:rPr>
          <w:rFonts w:ascii="Times New Roman" w:hAnsi="Times New Roman" w:cs="Times New Roman"/>
          <w:sz w:val="24"/>
          <w:szCs w:val="24"/>
        </w:rPr>
        <w:t xml:space="preserve">модальностей: </w:t>
      </w:r>
      <w:proofErr w:type="spellStart"/>
      <w:r w:rsidR="00735B00" w:rsidRPr="00AC3DC7">
        <w:rPr>
          <w:rFonts w:ascii="Times New Roman" w:eastAsia="Times New Roman" w:hAnsi="Times New Roman" w:cs="Times New Roman"/>
          <w:sz w:val="24"/>
          <w:szCs w:val="24"/>
        </w:rPr>
        <w:t>Рунова</w:t>
      </w:r>
      <w:proofErr w:type="spellEnd"/>
      <w:r w:rsidR="00735B00" w:rsidRPr="00AC3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5B00" w:rsidRPr="00AC3DC7">
        <w:rPr>
          <w:rFonts w:ascii="Times New Roman" w:hAnsi="Times New Roman" w:cs="Times New Roman"/>
          <w:sz w:val="24"/>
          <w:szCs w:val="24"/>
        </w:rPr>
        <w:t>Светлана Дмитриевна, модальность «</w:t>
      </w:r>
      <w:proofErr w:type="spellStart"/>
      <w:r w:rsidR="00735B00" w:rsidRPr="00AC3DC7">
        <w:rPr>
          <w:rFonts w:ascii="Times New Roman" w:eastAsia="Times New Roman" w:hAnsi="Times New Roman" w:cs="Times New Roman"/>
          <w:sz w:val="24"/>
          <w:szCs w:val="24"/>
        </w:rPr>
        <w:t>Процессуально-ориентированная</w:t>
      </w:r>
      <w:proofErr w:type="spellEnd"/>
      <w:r w:rsidR="00735B00" w:rsidRPr="00AC3DC7">
        <w:rPr>
          <w:rFonts w:ascii="Times New Roman" w:eastAsia="Times New Roman" w:hAnsi="Times New Roman" w:cs="Times New Roman"/>
          <w:sz w:val="24"/>
          <w:szCs w:val="24"/>
        </w:rPr>
        <w:t xml:space="preserve"> психология и психотерапия</w:t>
      </w:r>
      <w:r w:rsidR="00AC3DC7" w:rsidRPr="00AC3DC7">
        <w:rPr>
          <w:rFonts w:ascii="Times New Roman" w:hAnsi="Times New Roman" w:cs="Times New Roman"/>
          <w:sz w:val="24"/>
          <w:szCs w:val="24"/>
        </w:rPr>
        <w:t>»,</w:t>
      </w:r>
      <w:r w:rsidR="00735B00" w:rsidRPr="00AC3DC7">
        <w:rPr>
          <w:rFonts w:ascii="Times New Roman" w:hAnsi="Times New Roman" w:cs="Times New Roman"/>
          <w:sz w:val="24"/>
          <w:szCs w:val="24"/>
        </w:rPr>
        <w:t xml:space="preserve"> Ефремова Полина Романовна, модальность «</w:t>
      </w:r>
      <w:r w:rsidR="00735B00" w:rsidRPr="00AC3DC7">
        <w:rPr>
          <w:rFonts w:ascii="Times New Roman" w:eastAsia="Times New Roman" w:hAnsi="Times New Roman" w:cs="Times New Roman"/>
          <w:sz w:val="24"/>
          <w:szCs w:val="24"/>
        </w:rPr>
        <w:t>Позитивная психотерапия</w:t>
      </w:r>
      <w:r w:rsidR="00735B00" w:rsidRPr="00AC3DC7">
        <w:rPr>
          <w:rFonts w:ascii="Times New Roman" w:hAnsi="Times New Roman" w:cs="Times New Roman"/>
          <w:sz w:val="24"/>
          <w:szCs w:val="24"/>
        </w:rPr>
        <w:t>».</w:t>
      </w:r>
      <w:r w:rsidR="00735B00" w:rsidRPr="008D60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DC7" w:rsidRDefault="00AC3DC7" w:rsidP="003F1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1983" w:rsidRDefault="008369E0" w:rsidP="003F1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130EF5">
        <w:rPr>
          <w:rFonts w:ascii="Times New Roman" w:eastAsia="Times New Roman" w:hAnsi="Times New Roman" w:cs="Times New Roman"/>
          <w:sz w:val="24"/>
          <w:szCs w:val="24"/>
        </w:rPr>
        <w:t>. П</w:t>
      </w:r>
      <w:r w:rsidR="003F1983">
        <w:rPr>
          <w:rFonts w:ascii="Times New Roman" w:eastAsia="Times New Roman" w:hAnsi="Times New Roman" w:cs="Times New Roman"/>
          <w:sz w:val="24"/>
          <w:szCs w:val="24"/>
        </w:rPr>
        <w:t>родолжить дискуссию</w:t>
      </w:r>
      <w:r w:rsidR="00130E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0EF5" w:rsidRPr="00130EF5">
        <w:rPr>
          <w:rFonts w:ascii="Times New Roman" w:eastAsia="Times New Roman" w:hAnsi="Times New Roman" w:cs="Times New Roman"/>
          <w:sz w:val="24"/>
          <w:szCs w:val="24"/>
        </w:rPr>
        <w:t>о введении категории «комплекс психотерапии» и о названии данной формы в Комитете направлений и методов (м</w:t>
      </w:r>
      <w:r w:rsidR="00130EF5">
        <w:rPr>
          <w:rFonts w:ascii="Times New Roman" w:eastAsia="Times New Roman" w:hAnsi="Times New Roman" w:cs="Times New Roman"/>
          <w:sz w:val="24"/>
          <w:szCs w:val="24"/>
        </w:rPr>
        <w:t xml:space="preserve">одальностей) психотерапии ОППЛ </w:t>
      </w:r>
      <w:r w:rsidR="003F1983">
        <w:rPr>
          <w:rFonts w:ascii="Times New Roman" w:eastAsia="Times New Roman" w:hAnsi="Times New Roman" w:cs="Times New Roman"/>
          <w:sz w:val="24"/>
          <w:szCs w:val="24"/>
        </w:rPr>
        <w:t>на следующем заседании Комитета в марте 2018 г.</w:t>
      </w:r>
    </w:p>
    <w:p w:rsidR="00D321FF" w:rsidRDefault="00D321FF" w:rsidP="006F3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1983" w:rsidRDefault="003F1983" w:rsidP="006F3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1983" w:rsidRDefault="003F1983" w:rsidP="006F3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5B00" w:rsidRPr="008D6098" w:rsidRDefault="00735B00" w:rsidP="00735B00">
      <w:pPr>
        <w:pStyle w:val="A9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12</w:t>
      </w:r>
      <w:r w:rsidRPr="008D6098">
        <w:rPr>
          <w:rFonts w:ascii="Times New Roman" w:hAnsi="Times New Roman" w:cs="Times New Roman"/>
          <w:sz w:val="24"/>
          <w:szCs w:val="24"/>
        </w:rPr>
        <w:t>.2017 г.</w:t>
      </w:r>
    </w:p>
    <w:p w:rsidR="00735B00" w:rsidRPr="008D6098" w:rsidRDefault="00735B00" w:rsidP="00735B00">
      <w:pPr>
        <w:pStyle w:val="A9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5B00" w:rsidRPr="008D6098" w:rsidRDefault="00735B00" w:rsidP="00735B00">
      <w:pPr>
        <w:pStyle w:val="A9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</w:t>
      </w:r>
      <w:r w:rsidRPr="008D6098">
        <w:rPr>
          <w:rFonts w:ascii="Times New Roman" w:hAnsi="Times New Roman" w:cs="Times New Roman"/>
          <w:sz w:val="24"/>
          <w:szCs w:val="24"/>
        </w:rPr>
        <w:t>редседатель Ком</w:t>
      </w:r>
      <w:r>
        <w:rPr>
          <w:rFonts w:ascii="Times New Roman" w:hAnsi="Times New Roman" w:cs="Times New Roman"/>
          <w:sz w:val="24"/>
          <w:szCs w:val="24"/>
        </w:rPr>
        <w:t>итета модальностей ОППЛ, проф. А.С</w:t>
      </w:r>
      <w:r w:rsidRPr="008D6098">
        <w:rPr>
          <w:rFonts w:ascii="Times New Roman" w:hAnsi="Times New Roman" w:cs="Times New Roman"/>
          <w:sz w:val="24"/>
          <w:szCs w:val="24"/>
        </w:rPr>
        <w:t>. Б</w:t>
      </w:r>
      <w:r>
        <w:rPr>
          <w:rFonts w:ascii="Times New Roman" w:hAnsi="Times New Roman" w:cs="Times New Roman"/>
          <w:sz w:val="24"/>
          <w:szCs w:val="24"/>
        </w:rPr>
        <w:t>аранников</w:t>
      </w:r>
    </w:p>
    <w:p w:rsidR="00735B00" w:rsidRPr="008D6098" w:rsidRDefault="00735B00" w:rsidP="00735B00">
      <w:pPr>
        <w:pStyle w:val="A9"/>
        <w:spacing w:after="0" w:line="240" w:lineRule="auto"/>
        <w:rPr>
          <w:rFonts w:ascii="Times New Roman" w:hAnsi="Times New Roman" w:cs="Times New Roman"/>
        </w:rPr>
      </w:pPr>
      <w:r w:rsidRPr="008D6098">
        <w:rPr>
          <w:rFonts w:ascii="Times New Roman" w:hAnsi="Times New Roman" w:cs="Times New Roman"/>
          <w:sz w:val="24"/>
          <w:szCs w:val="24"/>
        </w:rPr>
        <w:t>Ученый секретарь Комитета модальностей С.Ц. Камалова</w:t>
      </w:r>
    </w:p>
    <w:p w:rsidR="0016000D" w:rsidRDefault="0016000D" w:rsidP="006F3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00BB" w:rsidRPr="00313B1D" w:rsidRDefault="004D00BB" w:rsidP="00313B1D">
      <w:pPr>
        <w:pStyle w:val="Cuerpo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4D00BB" w:rsidRPr="00313B1D" w:rsidSect="00AB18AC">
      <w:pgSz w:w="11906" w:h="16838"/>
      <w:pgMar w:top="851" w:right="1133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3FA4"/>
    <w:multiLevelType w:val="hybridMultilevel"/>
    <w:tmpl w:val="85B02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A33FA"/>
    <w:multiLevelType w:val="hybridMultilevel"/>
    <w:tmpl w:val="DA5CA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D3F17"/>
    <w:multiLevelType w:val="multilevel"/>
    <w:tmpl w:val="09381ABE"/>
    <w:styleLink w:val="4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abstractNum w:abstractNumId="3">
    <w:nsid w:val="517E1E40"/>
    <w:multiLevelType w:val="hybridMultilevel"/>
    <w:tmpl w:val="72BE4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20FA0"/>
    <w:multiLevelType w:val="multilevel"/>
    <w:tmpl w:val="51E42590"/>
    <w:styleLink w:val="2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abstractNum w:abstractNumId="5">
    <w:nsid w:val="5D2F2CBB"/>
    <w:multiLevelType w:val="multilevel"/>
    <w:tmpl w:val="9828D20A"/>
    <w:styleLink w:val="3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abstractNum w:abstractNumId="6">
    <w:nsid w:val="664A6AC9"/>
    <w:multiLevelType w:val="hybridMultilevel"/>
    <w:tmpl w:val="D92AB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084CB3"/>
    <w:rsid w:val="0006135D"/>
    <w:rsid w:val="00061E61"/>
    <w:rsid w:val="00084CB3"/>
    <w:rsid w:val="00094A8B"/>
    <w:rsid w:val="0009509D"/>
    <w:rsid w:val="000A3EAE"/>
    <w:rsid w:val="00101BD9"/>
    <w:rsid w:val="00121EDB"/>
    <w:rsid w:val="00125658"/>
    <w:rsid w:val="00130EF5"/>
    <w:rsid w:val="00134861"/>
    <w:rsid w:val="00136D6E"/>
    <w:rsid w:val="00157CE4"/>
    <w:rsid w:val="0016000D"/>
    <w:rsid w:val="001654CC"/>
    <w:rsid w:val="001A09C8"/>
    <w:rsid w:val="001C205A"/>
    <w:rsid w:val="001D1DB4"/>
    <w:rsid w:val="001E4E28"/>
    <w:rsid w:val="001F788E"/>
    <w:rsid w:val="00203421"/>
    <w:rsid w:val="0021156C"/>
    <w:rsid w:val="0022179E"/>
    <w:rsid w:val="002267FE"/>
    <w:rsid w:val="0024226B"/>
    <w:rsid w:val="00244138"/>
    <w:rsid w:val="0027052B"/>
    <w:rsid w:val="002775A0"/>
    <w:rsid w:val="002A70E3"/>
    <w:rsid w:val="002B4BFF"/>
    <w:rsid w:val="002D713E"/>
    <w:rsid w:val="002F1793"/>
    <w:rsid w:val="003103A6"/>
    <w:rsid w:val="00313B1D"/>
    <w:rsid w:val="003171C2"/>
    <w:rsid w:val="00330453"/>
    <w:rsid w:val="00376FEB"/>
    <w:rsid w:val="00390850"/>
    <w:rsid w:val="003A76E4"/>
    <w:rsid w:val="003F1983"/>
    <w:rsid w:val="00401CF4"/>
    <w:rsid w:val="00402F22"/>
    <w:rsid w:val="004155A0"/>
    <w:rsid w:val="00420F75"/>
    <w:rsid w:val="00456C08"/>
    <w:rsid w:val="00462713"/>
    <w:rsid w:val="0047310D"/>
    <w:rsid w:val="00490A80"/>
    <w:rsid w:val="004D00BB"/>
    <w:rsid w:val="005159E2"/>
    <w:rsid w:val="00516BCE"/>
    <w:rsid w:val="005302F4"/>
    <w:rsid w:val="005903C7"/>
    <w:rsid w:val="005A452B"/>
    <w:rsid w:val="005D6B66"/>
    <w:rsid w:val="005E0583"/>
    <w:rsid w:val="005E2033"/>
    <w:rsid w:val="005E29FB"/>
    <w:rsid w:val="005E6335"/>
    <w:rsid w:val="005F51C1"/>
    <w:rsid w:val="005F73D0"/>
    <w:rsid w:val="00605AC9"/>
    <w:rsid w:val="0062618D"/>
    <w:rsid w:val="006419BD"/>
    <w:rsid w:val="006624D3"/>
    <w:rsid w:val="00663A43"/>
    <w:rsid w:val="006716AD"/>
    <w:rsid w:val="006804D1"/>
    <w:rsid w:val="006C6D42"/>
    <w:rsid w:val="006C7296"/>
    <w:rsid w:val="006D406B"/>
    <w:rsid w:val="006D705C"/>
    <w:rsid w:val="006F343B"/>
    <w:rsid w:val="006F35E2"/>
    <w:rsid w:val="00701D7F"/>
    <w:rsid w:val="007352E4"/>
    <w:rsid w:val="00735B00"/>
    <w:rsid w:val="00740611"/>
    <w:rsid w:val="0078452A"/>
    <w:rsid w:val="00786956"/>
    <w:rsid w:val="007D7CBE"/>
    <w:rsid w:val="007E60F1"/>
    <w:rsid w:val="007F2180"/>
    <w:rsid w:val="00823E63"/>
    <w:rsid w:val="0083083E"/>
    <w:rsid w:val="00830956"/>
    <w:rsid w:val="008369E0"/>
    <w:rsid w:val="008463AC"/>
    <w:rsid w:val="008542E2"/>
    <w:rsid w:val="00856998"/>
    <w:rsid w:val="00875F77"/>
    <w:rsid w:val="008A10D7"/>
    <w:rsid w:val="008A3E78"/>
    <w:rsid w:val="008C64D7"/>
    <w:rsid w:val="008D2B08"/>
    <w:rsid w:val="008D543B"/>
    <w:rsid w:val="008E1115"/>
    <w:rsid w:val="008E2CA5"/>
    <w:rsid w:val="00900448"/>
    <w:rsid w:val="0098687C"/>
    <w:rsid w:val="009937C6"/>
    <w:rsid w:val="009C0D51"/>
    <w:rsid w:val="009C1280"/>
    <w:rsid w:val="009C2530"/>
    <w:rsid w:val="009F6B66"/>
    <w:rsid w:val="00A019EE"/>
    <w:rsid w:val="00A075CC"/>
    <w:rsid w:val="00A258C0"/>
    <w:rsid w:val="00A343DA"/>
    <w:rsid w:val="00A60644"/>
    <w:rsid w:val="00A7014C"/>
    <w:rsid w:val="00AA1F28"/>
    <w:rsid w:val="00AB18AC"/>
    <w:rsid w:val="00AC3DC7"/>
    <w:rsid w:val="00AC41B3"/>
    <w:rsid w:val="00AD7DEF"/>
    <w:rsid w:val="00B212F5"/>
    <w:rsid w:val="00B2349A"/>
    <w:rsid w:val="00B52125"/>
    <w:rsid w:val="00B5473C"/>
    <w:rsid w:val="00B55518"/>
    <w:rsid w:val="00B5747A"/>
    <w:rsid w:val="00B613F9"/>
    <w:rsid w:val="00B66F5E"/>
    <w:rsid w:val="00B94454"/>
    <w:rsid w:val="00BB3EC1"/>
    <w:rsid w:val="00BC31B5"/>
    <w:rsid w:val="00BF22BC"/>
    <w:rsid w:val="00BF7E66"/>
    <w:rsid w:val="00C755E8"/>
    <w:rsid w:val="00C77052"/>
    <w:rsid w:val="00C92B9E"/>
    <w:rsid w:val="00CC1907"/>
    <w:rsid w:val="00D03827"/>
    <w:rsid w:val="00D1674D"/>
    <w:rsid w:val="00D321FF"/>
    <w:rsid w:val="00D44B75"/>
    <w:rsid w:val="00D674C4"/>
    <w:rsid w:val="00D71B28"/>
    <w:rsid w:val="00D8029B"/>
    <w:rsid w:val="00D81296"/>
    <w:rsid w:val="00D97E76"/>
    <w:rsid w:val="00DD0B52"/>
    <w:rsid w:val="00DD7470"/>
    <w:rsid w:val="00DF2619"/>
    <w:rsid w:val="00E01E1D"/>
    <w:rsid w:val="00E34724"/>
    <w:rsid w:val="00E44D71"/>
    <w:rsid w:val="00E470B8"/>
    <w:rsid w:val="00E56761"/>
    <w:rsid w:val="00E70FA6"/>
    <w:rsid w:val="00E75F6A"/>
    <w:rsid w:val="00E84BCA"/>
    <w:rsid w:val="00E85D85"/>
    <w:rsid w:val="00EB5582"/>
    <w:rsid w:val="00EC4FF6"/>
    <w:rsid w:val="00EF4477"/>
    <w:rsid w:val="00F033E7"/>
    <w:rsid w:val="00F11D7D"/>
    <w:rsid w:val="00F11E86"/>
    <w:rsid w:val="00F363E4"/>
    <w:rsid w:val="00F840EE"/>
    <w:rsid w:val="00FB0125"/>
    <w:rsid w:val="00FE6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713"/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FE6D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084CB3"/>
  </w:style>
  <w:style w:type="paragraph" w:styleId="a3">
    <w:name w:val="Normal (Web)"/>
    <w:basedOn w:val="a"/>
    <w:uiPriority w:val="99"/>
    <w:semiHidden/>
    <w:unhideWhenUsed/>
    <w:rsid w:val="00084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84C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212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1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1793"/>
    <w:rPr>
      <w:rFonts w:ascii="Tahoma" w:hAnsi="Tahoma" w:cs="Tahoma"/>
      <w:sz w:val="16"/>
      <w:szCs w:val="16"/>
    </w:rPr>
  </w:style>
  <w:style w:type="paragraph" w:customStyle="1" w:styleId="Cuerpo">
    <w:name w:val="Cuerpo"/>
    <w:rsid w:val="00DD0B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2">
    <w:name w:val="Импортированный стиль 2"/>
    <w:rsid w:val="00DD0B52"/>
    <w:pPr>
      <w:numPr>
        <w:numId w:val="4"/>
      </w:numPr>
    </w:pPr>
  </w:style>
  <w:style w:type="numbering" w:customStyle="1" w:styleId="3">
    <w:name w:val="Импортированный стиль 3"/>
    <w:rsid w:val="00DD0B52"/>
    <w:pPr>
      <w:numPr>
        <w:numId w:val="5"/>
      </w:numPr>
    </w:pPr>
  </w:style>
  <w:style w:type="numbering" w:customStyle="1" w:styleId="4">
    <w:name w:val="Импортированный стиль 4"/>
    <w:rsid w:val="00DD0B52"/>
    <w:pPr>
      <w:numPr>
        <w:numId w:val="6"/>
      </w:numPr>
    </w:pPr>
  </w:style>
  <w:style w:type="character" w:customStyle="1" w:styleId="Hyperlink0">
    <w:name w:val="Hyperlink.0"/>
    <w:basedOn w:val="a0"/>
    <w:rsid w:val="00313B1D"/>
    <w:rPr>
      <w:rFonts w:ascii="Arial Bold" w:eastAsia="Arial Bold" w:hAnsi="Arial Bold" w:cs="Arial Bold"/>
      <w:color w:val="074D8F"/>
      <w:sz w:val="20"/>
      <w:szCs w:val="20"/>
      <w:u w:val="single" w:color="074D8F"/>
      <w:lang w:val="ru-RU"/>
    </w:rPr>
  </w:style>
  <w:style w:type="table" w:customStyle="1" w:styleId="TableNormal1">
    <w:name w:val="Table Normal1"/>
    <w:rsid w:val="00F033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m">
    <w:name w:val="im"/>
    <w:basedOn w:val="a0"/>
    <w:rsid w:val="00F033E7"/>
  </w:style>
  <w:style w:type="numbering" w:customStyle="1" w:styleId="41">
    <w:name w:val="Импортированный стиль 41"/>
    <w:rsid w:val="00C755E8"/>
  </w:style>
  <w:style w:type="character" w:customStyle="1" w:styleId="FontStyle26">
    <w:name w:val="Font Style26"/>
    <w:basedOn w:val="a0"/>
    <w:uiPriority w:val="99"/>
    <w:rsid w:val="00FE6D2C"/>
    <w:rPr>
      <w:rFonts w:ascii="Times New Roman" w:hAnsi="Times New Roman" w:cs="Times New Roman"/>
      <w:b/>
      <w:bCs/>
      <w:sz w:val="18"/>
      <w:szCs w:val="18"/>
    </w:rPr>
  </w:style>
  <w:style w:type="paragraph" w:customStyle="1" w:styleId="a8">
    <w:name w:val="Название программ"/>
    <w:basedOn w:val="30"/>
    <w:uiPriority w:val="99"/>
    <w:rsid w:val="00FE6D2C"/>
    <w:pPr>
      <w:keepLines w:val="0"/>
      <w:suppressAutoHyphens/>
      <w:spacing w:before="0" w:line="240" w:lineRule="auto"/>
      <w:jc w:val="center"/>
    </w:pPr>
    <w:rPr>
      <w:rFonts w:ascii="Times New Roman" w:eastAsia="Times New Roman" w:hAnsi="Times New Roman" w:cs="Times New Roman"/>
      <w:color w:val="000000"/>
      <w:sz w:val="32"/>
      <w:szCs w:val="20"/>
    </w:rPr>
  </w:style>
  <w:style w:type="character" w:customStyle="1" w:styleId="31">
    <w:name w:val="Заголовок 3 Знак"/>
    <w:basedOn w:val="a0"/>
    <w:link w:val="30"/>
    <w:uiPriority w:val="9"/>
    <w:semiHidden/>
    <w:rsid w:val="00FE6D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9">
    <w:name w:val="Текстовый блок A"/>
    <w:rsid w:val="00AA1F2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A971D-C6AF-4802-883A-D56FBA69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.D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Kamalova</dc:creator>
  <cp:lastModifiedBy>Sofia</cp:lastModifiedBy>
  <cp:revision>39</cp:revision>
  <cp:lastPrinted>2014-05-27T12:59:00Z</cp:lastPrinted>
  <dcterms:created xsi:type="dcterms:W3CDTF">2017-12-04T13:45:00Z</dcterms:created>
  <dcterms:modified xsi:type="dcterms:W3CDTF">2018-01-03T15:01:00Z</dcterms:modified>
</cp:coreProperties>
</file>